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FD" w:rsidRPr="003E7F3F" w:rsidRDefault="005238FD" w:rsidP="005238FD">
      <w:pPr>
        <w:jc w:val="center"/>
        <w:rPr>
          <w:szCs w:val="30"/>
        </w:rPr>
      </w:pPr>
      <w:r w:rsidRPr="003E7F3F">
        <w:rPr>
          <w:szCs w:val="30"/>
        </w:rPr>
        <w:t>А</w:t>
      </w:r>
      <w:r w:rsidR="003F7808" w:rsidRPr="003E7F3F">
        <w:rPr>
          <w:szCs w:val="30"/>
        </w:rPr>
        <w:t>ДМИНИСТРАТИВНАЯ ПРОЦЕДУРА № 8.</w:t>
      </w:r>
      <w:r w:rsidR="0047643A">
        <w:rPr>
          <w:szCs w:val="30"/>
        </w:rPr>
        <w:t>4</w:t>
      </w:r>
      <w:r w:rsidR="0047643A">
        <w:rPr>
          <w:szCs w:val="30"/>
          <w:vertAlign w:val="superscript"/>
        </w:rPr>
        <w:t>1</w:t>
      </w:r>
      <w:r w:rsidRPr="003E7F3F">
        <w:rPr>
          <w:szCs w:val="30"/>
        </w:rPr>
        <w:t>.</w:t>
      </w:r>
    </w:p>
    <w:p w:rsidR="005238FD" w:rsidRPr="0047643A" w:rsidRDefault="005238FD" w:rsidP="005238FD">
      <w:pPr>
        <w:jc w:val="center"/>
        <w:rPr>
          <w:b/>
          <w:szCs w:val="30"/>
        </w:rPr>
      </w:pPr>
    </w:p>
    <w:p w:rsidR="004802C0" w:rsidRDefault="004A3422" w:rsidP="001734CC">
      <w:pPr>
        <w:jc w:val="center"/>
        <w:rPr>
          <w:b/>
          <w:szCs w:val="30"/>
        </w:rPr>
      </w:pPr>
      <w:r w:rsidRPr="0047643A">
        <w:rPr>
          <w:b/>
          <w:szCs w:val="30"/>
        </w:rPr>
        <w:t xml:space="preserve">Принятие решения об осуществлении деятельности по оказанию услуг в сфере </w:t>
      </w:r>
      <w:proofErr w:type="spellStart"/>
      <w:r w:rsidRPr="0047643A">
        <w:rPr>
          <w:b/>
          <w:szCs w:val="30"/>
        </w:rPr>
        <w:t>агроэкотуризма</w:t>
      </w:r>
      <w:proofErr w:type="spellEnd"/>
    </w:p>
    <w:tbl>
      <w:tblPr>
        <w:tblStyle w:val="a3"/>
        <w:tblW w:w="11227" w:type="dxa"/>
        <w:tblLook w:val="04A0" w:firstRow="1" w:lastRow="0" w:firstColumn="1" w:lastColumn="0" w:noHBand="0" w:noVBand="1"/>
      </w:tblPr>
      <w:tblGrid>
        <w:gridCol w:w="4050"/>
        <w:gridCol w:w="7177"/>
      </w:tblGrid>
      <w:tr w:rsidR="005238FD" w:rsidRPr="003E7F3F" w:rsidTr="003F7808">
        <w:tc>
          <w:tcPr>
            <w:tcW w:w="4050" w:type="dxa"/>
          </w:tcPr>
          <w:p w:rsidR="005238FD" w:rsidRPr="001734CC" w:rsidRDefault="005238FD" w:rsidP="006235D6">
            <w:pPr>
              <w:ind w:firstLine="0"/>
              <w:rPr>
                <w:b/>
                <w:szCs w:val="30"/>
              </w:rPr>
            </w:pPr>
            <w:r w:rsidRPr="001734CC">
              <w:rPr>
                <w:b/>
                <w:szCs w:val="3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177" w:type="dxa"/>
          </w:tcPr>
          <w:p w:rsidR="002C3BE3" w:rsidRPr="0047643A" w:rsidRDefault="0095482A" w:rsidP="0047643A">
            <w:pPr>
              <w:pStyle w:val="a4"/>
              <w:numPr>
                <w:ilvl w:val="0"/>
                <w:numId w:val="4"/>
              </w:numPr>
              <w:tabs>
                <w:tab w:val="left" w:pos="436"/>
              </w:tabs>
              <w:ind w:left="62" w:firstLine="0"/>
              <w:rPr>
                <w:szCs w:val="30"/>
              </w:rPr>
            </w:pPr>
            <w:r w:rsidRPr="002C3BE3">
              <w:rPr>
                <w:szCs w:val="30"/>
              </w:rPr>
              <w:t>З</w:t>
            </w:r>
            <w:r w:rsidR="003F7808" w:rsidRPr="002C3BE3">
              <w:rPr>
                <w:szCs w:val="30"/>
              </w:rPr>
              <w:t>аявление</w:t>
            </w:r>
            <w:r w:rsidR="0047643A">
              <w:rPr>
                <w:szCs w:val="30"/>
              </w:rPr>
              <w:t xml:space="preserve"> </w:t>
            </w:r>
            <w:r w:rsidR="0047643A" w:rsidRPr="0047643A">
              <w:rPr>
                <w:szCs w:val="30"/>
              </w:rPr>
              <w:t xml:space="preserve">об осуществлении деятельности по оказанию услуг в сфере </w:t>
            </w:r>
            <w:proofErr w:type="spellStart"/>
            <w:r w:rsidR="0047643A" w:rsidRPr="0047643A">
              <w:rPr>
                <w:szCs w:val="30"/>
              </w:rPr>
              <w:t>агроэкотуризма</w:t>
            </w:r>
            <w:proofErr w:type="spellEnd"/>
            <w:r w:rsidR="002C3BE3">
              <w:rPr>
                <w:szCs w:val="30"/>
              </w:rPr>
              <w:t>;</w:t>
            </w:r>
          </w:p>
          <w:p w:rsidR="003F7808" w:rsidRPr="002C3BE3" w:rsidRDefault="003F7808" w:rsidP="00243615">
            <w:pPr>
              <w:pStyle w:val="a4"/>
              <w:tabs>
                <w:tab w:val="left" w:pos="436"/>
              </w:tabs>
              <w:ind w:left="62" w:firstLine="0"/>
              <w:jc w:val="left"/>
              <w:rPr>
                <w:color w:val="00B0F0"/>
                <w:szCs w:val="30"/>
              </w:rPr>
            </w:pPr>
            <w:bookmarkStart w:id="0" w:name="_GoBack"/>
            <w:bookmarkEnd w:id="0"/>
          </w:p>
        </w:tc>
      </w:tr>
      <w:tr w:rsidR="00A95569" w:rsidRPr="003E7F3F" w:rsidTr="003F7808">
        <w:tc>
          <w:tcPr>
            <w:tcW w:w="4050" w:type="dxa"/>
          </w:tcPr>
          <w:p w:rsidR="00A95569" w:rsidRPr="001734CC" w:rsidRDefault="00A95569" w:rsidP="006235D6">
            <w:pPr>
              <w:ind w:firstLine="0"/>
              <w:rPr>
                <w:b/>
                <w:szCs w:val="30"/>
              </w:rPr>
            </w:pPr>
            <w:r w:rsidRPr="00A95569">
              <w:rPr>
                <w:b/>
                <w:szCs w:val="30"/>
              </w:rPr>
              <w:t>Документы, запрашиваемые райисполкомом в других государственных органах, иных организациях</w:t>
            </w:r>
          </w:p>
        </w:tc>
        <w:tc>
          <w:tcPr>
            <w:tcW w:w="7177" w:type="dxa"/>
          </w:tcPr>
          <w:p w:rsidR="00A95569" w:rsidRPr="00A95569" w:rsidRDefault="00A95569" w:rsidP="00A95569">
            <w:pPr>
              <w:pStyle w:val="a4"/>
              <w:numPr>
                <w:ilvl w:val="0"/>
                <w:numId w:val="4"/>
              </w:numPr>
              <w:tabs>
                <w:tab w:val="left" w:pos="436"/>
              </w:tabs>
              <w:ind w:left="0" w:firstLine="0"/>
              <w:rPr>
                <w:szCs w:val="30"/>
              </w:rPr>
            </w:pPr>
            <w:r w:rsidRPr="00A95569">
              <w:rPr>
                <w:szCs w:val="30"/>
              </w:rPr>
              <w:t>справка о месте жительства и составе семьи или копия лицевого счета</w:t>
            </w:r>
          </w:p>
          <w:p w:rsidR="00A95569" w:rsidRPr="00A95569" w:rsidRDefault="00A95569" w:rsidP="00A95569">
            <w:pPr>
              <w:pStyle w:val="a4"/>
              <w:numPr>
                <w:ilvl w:val="0"/>
                <w:numId w:val="4"/>
              </w:numPr>
              <w:tabs>
                <w:tab w:val="left" w:pos="436"/>
              </w:tabs>
              <w:ind w:left="0" w:firstLine="0"/>
              <w:rPr>
                <w:szCs w:val="30"/>
              </w:rPr>
            </w:pPr>
            <w:r w:rsidRPr="00A95569">
              <w:rPr>
                <w:szCs w:val="30"/>
              </w:rPr>
              <w:t>справка, содержащая сведения о записях актов гражданского состояния</w:t>
            </w:r>
          </w:p>
          <w:p w:rsidR="00A95569" w:rsidRDefault="00A95569" w:rsidP="00A95569">
            <w:pPr>
              <w:pStyle w:val="a4"/>
              <w:numPr>
                <w:ilvl w:val="0"/>
                <w:numId w:val="4"/>
              </w:numPr>
              <w:tabs>
                <w:tab w:val="left" w:pos="436"/>
              </w:tabs>
              <w:ind w:left="0" w:firstLine="0"/>
              <w:rPr>
                <w:szCs w:val="30"/>
              </w:rPr>
            </w:pPr>
            <w:r w:rsidRPr="00A95569">
              <w:rPr>
                <w:szCs w:val="30"/>
              </w:rPr>
              <w:t>справки о находящихся в собственности гражданина и членов его семьи жилых домах в населенном пункте по месту их жительства (пребывания)</w:t>
            </w:r>
          </w:p>
          <w:p w:rsidR="00A95569" w:rsidRDefault="00A95569" w:rsidP="00A95569">
            <w:pPr>
              <w:ind w:left="20" w:firstLine="0"/>
              <w:jc w:val="center"/>
              <w:rPr>
                <w:i/>
                <w:szCs w:val="30"/>
              </w:rPr>
            </w:pPr>
            <w:r w:rsidRPr="00733D61">
              <w:rPr>
                <w:i/>
                <w:szCs w:val="30"/>
              </w:rPr>
              <w:t xml:space="preserve">Запрос осуществляется после представления заявителем квитанции об оплате 0,1 базовой величины за справку на каждого члена семьи </w:t>
            </w:r>
          </w:p>
          <w:p w:rsidR="00A95569" w:rsidRPr="00733D61" w:rsidRDefault="00A95569" w:rsidP="00A95569">
            <w:pPr>
              <w:ind w:left="20" w:firstLine="0"/>
              <w:jc w:val="center"/>
              <w:rPr>
                <w:i/>
                <w:szCs w:val="30"/>
              </w:rPr>
            </w:pPr>
            <w:r w:rsidRPr="00733D61">
              <w:rPr>
                <w:i/>
                <w:szCs w:val="30"/>
              </w:rPr>
              <w:t xml:space="preserve">р/с </w:t>
            </w:r>
            <w:r w:rsidRPr="00733D61">
              <w:rPr>
                <w:i/>
                <w:szCs w:val="30"/>
                <w:lang w:val="en-US"/>
              </w:rPr>
              <w:t>BY</w:t>
            </w:r>
            <w:r w:rsidRPr="00733D61">
              <w:rPr>
                <w:i/>
                <w:szCs w:val="30"/>
              </w:rPr>
              <w:t>22</w:t>
            </w:r>
            <w:r w:rsidRPr="00733D61">
              <w:rPr>
                <w:i/>
                <w:szCs w:val="30"/>
                <w:lang w:val="en-US"/>
              </w:rPr>
              <w:t>BAPB</w:t>
            </w:r>
            <w:r w:rsidRPr="00733D61">
              <w:rPr>
                <w:i/>
                <w:szCs w:val="30"/>
              </w:rPr>
              <w:t>30122803500160000000 в отделении ОАО «</w:t>
            </w:r>
            <w:proofErr w:type="spellStart"/>
            <w:r w:rsidRPr="00733D61">
              <w:rPr>
                <w:i/>
                <w:szCs w:val="30"/>
              </w:rPr>
              <w:t>Белагропромбанк</w:t>
            </w:r>
            <w:proofErr w:type="spellEnd"/>
            <w:r w:rsidRPr="00733D61">
              <w:rPr>
                <w:i/>
                <w:szCs w:val="30"/>
              </w:rPr>
              <w:t xml:space="preserve">» код </w:t>
            </w:r>
            <w:r w:rsidRPr="00733D61">
              <w:rPr>
                <w:i/>
                <w:szCs w:val="30"/>
                <w:lang w:val="en-US"/>
              </w:rPr>
              <w:t>BAPBBY</w:t>
            </w:r>
            <w:proofErr w:type="gramStart"/>
            <w:r w:rsidRPr="00733D61">
              <w:rPr>
                <w:i/>
                <w:szCs w:val="30"/>
              </w:rPr>
              <w:t>27458,УНП</w:t>
            </w:r>
            <w:proofErr w:type="gramEnd"/>
            <w:r w:rsidRPr="00733D61">
              <w:rPr>
                <w:i/>
                <w:szCs w:val="30"/>
              </w:rPr>
              <w:t xml:space="preserve"> 70017082</w:t>
            </w:r>
          </w:p>
          <w:p w:rsidR="00A95569" w:rsidRPr="00733D61" w:rsidRDefault="00A95569" w:rsidP="00A95569">
            <w:pPr>
              <w:ind w:left="20" w:firstLine="0"/>
              <w:jc w:val="center"/>
              <w:rPr>
                <w:i/>
                <w:szCs w:val="30"/>
              </w:rPr>
            </w:pPr>
            <w:r w:rsidRPr="00733D61">
              <w:rPr>
                <w:i/>
                <w:szCs w:val="30"/>
              </w:rPr>
              <w:t xml:space="preserve">Получатель: Горецкий филиал РУП «Могилевское агентство </w:t>
            </w:r>
            <w:proofErr w:type="gramStart"/>
            <w:r w:rsidRPr="00733D61">
              <w:rPr>
                <w:i/>
                <w:szCs w:val="30"/>
              </w:rPr>
              <w:t>по  государственной</w:t>
            </w:r>
            <w:proofErr w:type="gramEnd"/>
            <w:r w:rsidRPr="00733D61">
              <w:rPr>
                <w:i/>
                <w:szCs w:val="30"/>
              </w:rPr>
              <w:t xml:space="preserve"> регистрации и земельному кадастру»</w:t>
            </w:r>
          </w:p>
          <w:p w:rsidR="00A95569" w:rsidRPr="00A95569" w:rsidRDefault="00A95569" w:rsidP="00A95569">
            <w:pPr>
              <w:pStyle w:val="a4"/>
              <w:tabs>
                <w:tab w:val="left" w:pos="436"/>
              </w:tabs>
              <w:ind w:left="0" w:firstLine="0"/>
              <w:rPr>
                <w:szCs w:val="30"/>
              </w:rPr>
            </w:pPr>
          </w:p>
          <w:p w:rsidR="00A95569" w:rsidRPr="002C3BE3" w:rsidRDefault="00A95569" w:rsidP="00A95569">
            <w:pPr>
              <w:pStyle w:val="a4"/>
              <w:numPr>
                <w:ilvl w:val="0"/>
                <w:numId w:val="4"/>
              </w:numPr>
              <w:tabs>
                <w:tab w:val="left" w:pos="436"/>
              </w:tabs>
              <w:ind w:left="0" w:firstLine="0"/>
              <w:rPr>
                <w:szCs w:val="30"/>
              </w:rPr>
            </w:pPr>
            <w:r w:rsidRPr="00A95569">
              <w:rPr>
                <w:szCs w:val="30"/>
              </w:rPr>
              <w:t>выписки из регистрационной книги о правах, ограничениях (обременениях) прав на земельный участок</w:t>
            </w:r>
          </w:p>
        </w:tc>
      </w:tr>
      <w:tr w:rsidR="005238FD" w:rsidRPr="003E7F3F" w:rsidTr="003F7808">
        <w:tc>
          <w:tcPr>
            <w:tcW w:w="4050" w:type="dxa"/>
          </w:tcPr>
          <w:p w:rsidR="005238FD" w:rsidRPr="001734CC" w:rsidRDefault="005238FD" w:rsidP="006235D6">
            <w:pPr>
              <w:ind w:firstLine="0"/>
              <w:rPr>
                <w:b/>
                <w:szCs w:val="30"/>
              </w:rPr>
            </w:pPr>
            <w:r w:rsidRPr="001734CC">
              <w:rPr>
                <w:b/>
                <w:szCs w:val="3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7177" w:type="dxa"/>
          </w:tcPr>
          <w:p w:rsidR="005238FD" w:rsidRPr="003E7F3F" w:rsidRDefault="005238FD" w:rsidP="006235D6">
            <w:pPr>
              <w:ind w:firstLine="0"/>
              <w:rPr>
                <w:szCs w:val="30"/>
              </w:rPr>
            </w:pPr>
            <w:r w:rsidRPr="003E7F3F">
              <w:rPr>
                <w:szCs w:val="30"/>
              </w:rPr>
              <w:t xml:space="preserve">бесплатно </w:t>
            </w:r>
          </w:p>
        </w:tc>
      </w:tr>
      <w:tr w:rsidR="005238FD" w:rsidRPr="003E7F3F" w:rsidTr="003F7808">
        <w:tc>
          <w:tcPr>
            <w:tcW w:w="4050" w:type="dxa"/>
          </w:tcPr>
          <w:p w:rsidR="005238FD" w:rsidRPr="001734CC" w:rsidRDefault="005238FD" w:rsidP="006235D6">
            <w:pPr>
              <w:ind w:firstLine="0"/>
              <w:rPr>
                <w:b/>
                <w:szCs w:val="30"/>
              </w:rPr>
            </w:pPr>
            <w:r w:rsidRPr="001734CC">
              <w:rPr>
                <w:b/>
                <w:szCs w:val="30"/>
              </w:rPr>
              <w:t>Максимальный срок осуществления административной процедуры</w:t>
            </w:r>
          </w:p>
        </w:tc>
        <w:tc>
          <w:tcPr>
            <w:tcW w:w="7177" w:type="dxa"/>
          </w:tcPr>
          <w:p w:rsidR="005238FD" w:rsidRPr="003E7F3F" w:rsidRDefault="0047643A" w:rsidP="006235D6">
            <w:pPr>
              <w:pStyle w:val="table1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3F7808" w:rsidRPr="003E7F3F">
              <w:rPr>
                <w:sz w:val="30"/>
                <w:szCs w:val="30"/>
              </w:rPr>
              <w:t>0 календарных дней</w:t>
            </w:r>
          </w:p>
        </w:tc>
      </w:tr>
      <w:tr w:rsidR="005238FD" w:rsidRPr="003E7F3F" w:rsidTr="003F7808">
        <w:tc>
          <w:tcPr>
            <w:tcW w:w="4050" w:type="dxa"/>
          </w:tcPr>
          <w:p w:rsidR="005238FD" w:rsidRPr="001734CC" w:rsidRDefault="005238FD" w:rsidP="006235D6">
            <w:pPr>
              <w:ind w:firstLine="0"/>
              <w:rPr>
                <w:b/>
                <w:szCs w:val="30"/>
              </w:rPr>
            </w:pPr>
            <w:r w:rsidRPr="001734CC">
              <w:rPr>
                <w:b/>
                <w:szCs w:val="30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7177" w:type="dxa"/>
          </w:tcPr>
          <w:p w:rsidR="005238FD" w:rsidRPr="003E7F3F" w:rsidRDefault="0047643A" w:rsidP="006235D6">
            <w:pPr>
              <w:ind w:firstLine="0"/>
              <w:rPr>
                <w:szCs w:val="30"/>
              </w:rPr>
            </w:pPr>
            <w:r>
              <w:rPr>
                <w:szCs w:val="30"/>
              </w:rPr>
              <w:t>бессрочно</w:t>
            </w:r>
          </w:p>
        </w:tc>
      </w:tr>
      <w:tr w:rsidR="00954B25" w:rsidRPr="003E7F3F" w:rsidTr="003F7808">
        <w:tc>
          <w:tcPr>
            <w:tcW w:w="4050" w:type="dxa"/>
          </w:tcPr>
          <w:p w:rsidR="00954B25" w:rsidRPr="00954B25" w:rsidRDefault="00954B25" w:rsidP="00954B25">
            <w:pPr>
              <w:pStyle w:val="3"/>
              <w:spacing w:line="240" w:lineRule="auto"/>
              <w:jc w:val="left"/>
              <w:rPr>
                <w:b/>
                <w:szCs w:val="30"/>
                <w:lang w:eastAsia="en-US"/>
              </w:rPr>
            </w:pPr>
            <w:r w:rsidRPr="00954B25">
              <w:rPr>
                <w:b/>
                <w:szCs w:val="30"/>
                <w:lang w:eastAsia="en-US"/>
              </w:rPr>
              <w:lastRenderedPageBreak/>
              <w:t>Порядок представления гражданами документов</w:t>
            </w:r>
          </w:p>
        </w:tc>
        <w:tc>
          <w:tcPr>
            <w:tcW w:w="7177" w:type="dxa"/>
          </w:tcPr>
          <w:p w:rsidR="00954B25" w:rsidRPr="00954B25" w:rsidRDefault="00954B25" w:rsidP="00954B25">
            <w:pPr>
              <w:pStyle w:val="1"/>
              <w:spacing w:before="0" w:after="0" w:line="320" w:lineRule="exact"/>
              <w:jc w:val="both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30"/>
                <w:szCs w:val="30"/>
                <w:lang w:eastAsia="en-US"/>
              </w:rPr>
            </w:pPr>
            <w:r w:rsidRPr="00954B25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30"/>
                <w:szCs w:val="30"/>
                <w:lang w:eastAsia="en-US"/>
              </w:rPr>
              <w:t>Документы представляются гражданами лично либо через его полномочного представителя, при наличии документа, подтверждающего его полномочия</w:t>
            </w:r>
          </w:p>
        </w:tc>
      </w:tr>
      <w:tr w:rsidR="00954B25" w:rsidRPr="003E7F3F" w:rsidTr="003F7808">
        <w:tc>
          <w:tcPr>
            <w:tcW w:w="4050" w:type="dxa"/>
          </w:tcPr>
          <w:p w:rsidR="00954B25" w:rsidRPr="00954B25" w:rsidRDefault="00954B25" w:rsidP="00954B25">
            <w:pPr>
              <w:pStyle w:val="3"/>
              <w:spacing w:line="240" w:lineRule="auto"/>
              <w:jc w:val="left"/>
              <w:rPr>
                <w:b/>
                <w:szCs w:val="30"/>
                <w:lang w:eastAsia="en-US"/>
              </w:rPr>
            </w:pPr>
            <w:r w:rsidRPr="00954B25">
              <w:rPr>
                <w:b/>
                <w:szCs w:val="30"/>
                <w:lang w:eastAsia="en-US"/>
              </w:rPr>
              <w:t>Порядок выдачи справок иных документов гражданам</w:t>
            </w:r>
          </w:p>
        </w:tc>
        <w:tc>
          <w:tcPr>
            <w:tcW w:w="7177" w:type="dxa"/>
          </w:tcPr>
          <w:p w:rsidR="00954B25" w:rsidRPr="00954B25" w:rsidRDefault="00954B25" w:rsidP="00954B25">
            <w:pPr>
              <w:ind w:firstLine="0"/>
              <w:rPr>
                <w:rFonts w:cs="Times New Roman"/>
                <w:szCs w:val="30"/>
              </w:rPr>
            </w:pPr>
            <w:r w:rsidRPr="00954B25">
              <w:rPr>
                <w:rFonts w:cs="Times New Roman"/>
                <w:szCs w:val="30"/>
              </w:rPr>
              <w:t xml:space="preserve">Документы выдаются гражданам лично либо через полномочного представителя, при наличии документа, подтверждающего его полномочия, либо направляются по почте не позднее 7 рабочих дней со дня принятия решения </w:t>
            </w:r>
          </w:p>
        </w:tc>
      </w:tr>
      <w:tr w:rsidR="00954B25" w:rsidRPr="003E7F3F" w:rsidTr="003F7808">
        <w:tc>
          <w:tcPr>
            <w:tcW w:w="4050" w:type="dxa"/>
          </w:tcPr>
          <w:p w:rsidR="00954B25" w:rsidRPr="00954B25" w:rsidRDefault="00954B25" w:rsidP="00954B25">
            <w:pPr>
              <w:pStyle w:val="3"/>
              <w:spacing w:line="240" w:lineRule="auto"/>
              <w:jc w:val="left"/>
              <w:rPr>
                <w:b/>
                <w:szCs w:val="30"/>
                <w:lang w:eastAsia="en-US"/>
              </w:rPr>
            </w:pPr>
            <w:r w:rsidRPr="00954B25">
              <w:rPr>
                <w:b/>
                <w:szCs w:val="30"/>
                <w:lang w:eastAsia="en-US"/>
              </w:rPr>
              <w:t>Порядок обжалования принятого административного решения</w:t>
            </w:r>
          </w:p>
        </w:tc>
        <w:tc>
          <w:tcPr>
            <w:tcW w:w="7177" w:type="dxa"/>
          </w:tcPr>
          <w:p w:rsidR="00954B25" w:rsidRPr="00954B25" w:rsidRDefault="00954B25" w:rsidP="00954B25">
            <w:pPr>
              <w:ind w:firstLine="0"/>
              <w:rPr>
                <w:szCs w:val="30"/>
              </w:rPr>
            </w:pPr>
            <w:r w:rsidRPr="00954B25">
              <w:rPr>
                <w:szCs w:val="30"/>
              </w:rPr>
              <w:t>Административная жалоба подается в Могилевский областной исполнительный комитет, 212030, г. Могилев, ул. Первомайская, 71.</w:t>
            </w:r>
          </w:p>
          <w:p w:rsidR="00954B25" w:rsidRPr="00954B25" w:rsidRDefault="00954B25" w:rsidP="00954B25">
            <w:pPr>
              <w:ind w:firstLine="0"/>
              <w:rPr>
                <w:rFonts w:cs="Times New Roman"/>
                <w:szCs w:val="30"/>
              </w:rPr>
            </w:pPr>
            <w:r w:rsidRPr="00954B25">
              <w:rPr>
                <w:szCs w:val="30"/>
              </w:rPr>
              <w:t>Режим работы: с 8.00 до 13.00, с 14.00 до 17.00, кроме выходных и праздничных дней</w:t>
            </w:r>
          </w:p>
        </w:tc>
      </w:tr>
      <w:tr w:rsidR="005238FD" w:rsidRPr="003E7F3F" w:rsidTr="003F7808">
        <w:tc>
          <w:tcPr>
            <w:tcW w:w="11227" w:type="dxa"/>
            <w:gridSpan w:val="2"/>
          </w:tcPr>
          <w:p w:rsidR="00B56025" w:rsidRPr="003E7F3F" w:rsidRDefault="00B56025" w:rsidP="006235D6">
            <w:pPr>
              <w:ind w:firstLine="0"/>
              <w:jc w:val="left"/>
              <w:rPr>
                <w:szCs w:val="30"/>
              </w:rPr>
            </w:pPr>
            <w:r w:rsidRPr="003E7F3F">
              <w:rPr>
                <w:szCs w:val="30"/>
              </w:rPr>
              <w:t>К сведению граждан!</w:t>
            </w:r>
          </w:p>
          <w:p w:rsidR="006235D6" w:rsidRDefault="00B56025" w:rsidP="006235D6">
            <w:pPr>
              <w:ind w:firstLine="0"/>
              <w:jc w:val="left"/>
              <w:rPr>
                <w:szCs w:val="30"/>
              </w:rPr>
            </w:pPr>
            <w:r w:rsidRPr="003E7F3F">
              <w:rPr>
                <w:szCs w:val="30"/>
              </w:rPr>
              <w:t>С вопросами по осуществлению данной административной процедуры</w:t>
            </w:r>
            <w:r w:rsidR="007B0A2D" w:rsidRPr="003E7F3F">
              <w:rPr>
                <w:szCs w:val="30"/>
              </w:rPr>
              <w:t xml:space="preserve"> </w:t>
            </w:r>
          </w:p>
          <w:p w:rsidR="00B56025" w:rsidRPr="003E7F3F" w:rsidRDefault="00B56025" w:rsidP="006235D6">
            <w:pPr>
              <w:ind w:firstLine="0"/>
              <w:jc w:val="left"/>
              <w:rPr>
                <w:szCs w:val="30"/>
              </w:rPr>
            </w:pPr>
            <w:r w:rsidRPr="003E7F3F">
              <w:rPr>
                <w:b/>
                <w:szCs w:val="30"/>
              </w:rPr>
              <w:t>Вы можете обратиться</w:t>
            </w:r>
            <w:r w:rsidRPr="003E7F3F">
              <w:rPr>
                <w:szCs w:val="30"/>
              </w:rPr>
              <w:t>:</w:t>
            </w:r>
          </w:p>
          <w:p w:rsidR="00333EF8" w:rsidRDefault="00333EF8" w:rsidP="006235D6">
            <w:pPr>
              <w:ind w:firstLine="0"/>
              <w:rPr>
                <w:szCs w:val="30"/>
              </w:rPr>
            </w:pPr>
            <w:r w:rsidRPr="003E7F3F">
              <w:rPr>
                <w:szCs w:val="30"/>
              </w:rPr>
              <w:t xml:space="preserve">службу «Одно окно» райисполкома: г. Горки, </w:t>
            </w:r>
            <w:r w:rsidR="006235D6" w:rsidRPr="003E7F3F">
              <w:rPr>
                <w:szCs w:val="30"/>
              </w:rPr>
              <w:t>ул. Якубовского</w:t>
            </w:r>
            <w:r w:rsidRPr="003E7F3F">
              <w:rPr>
                <w:szCs w:val="30"/>
              </w:rPr>
              <w:t>, 9, каб. 1, тел. (802233) 76427, 76458</w:t>
            </w:r>
            <w:r w:rsidR="006235D6">
              <w:rPr>
                <w:szCs w:val="30"/>
              </w:rPr>
              <w:t>, 142</w:t>
            </w:r>
            <w:r w:rsidRPr="003E7F3F">
              <w:rPr>
                <w:szCs w:val="30"/>
              </w:rPr>
              <w:t>.</w:t>
            </w:r>
          </w:p>
          <w:p w:rsidR="0047643A" w:rsidRDefault="0047643A" w:rsidP="006235D6">
            <w:pPr>
              <w:ind w:firstLine="0"/>
              <w:rPr>
                <w:szCs w:val="30"/>
              </w:rPr>
            </w:pPr>
          </w:p>
          <w:p w:rsidR="00333EF8" w:rsidRPr="003E7F3F" w:rsidRDefault="00333EF8" w:rsidP="006235D6">
            <w:pPr>
              <w:ind w:firstLine="0"/>
              <w:rPr>
                <w:szCs w:val="30"/>
              </w:rPr>
            </w:pPr>
            <w:r w:rsidRPr="003E7F3F">
              <w:rPr>
                <w:b/>
                <w:szCs w:val="30"/>
              </w:rPr>
              <w:t>Режим работы</w:t>
            </w:r>
            <w:r w:rsidRPr="003E7F3F">
              <w:rPr>
                <w:szCs w:val="30"/>
              </w:rPr>
              <w:t xml:space="preserve">: </w:t>
            </w:r>
          </w:p>
          <w:p w:rsidR="007B0A2D" w:rsidRPr="003E7F3F" w:rsidRDefault="007B0A2D" w:rsidP="006235D6">
            <w:pPr>
              <w:ind w:firstLine="0"/>
              <w:rPr>
                <w:szCs w:val="30"/>
              </w:rPr>
            </w:pPr>
            <w:r w:rsidRPr="003E7F3F">
              <w:rPr>
                <w:szCs w:val="30"/>
              </w:rPr>
              <w:t>понедельник, вторник, четверг, пятница с 8.00 до 17.00, обед с 13.00 до 14.00,</w:t>
            </w:r>
          </w:p>
          <w:p w:rsidR="007B0A2D" w:rsidRPr="003E7F3F" w:rsidRDefault="007B0A2D" w:rsidP="006235D6">
            <w:pPr>
              <w:ind w:firstLine="0"/>
              <w:rPr>
                <w:szCs w:val="30"/>
              </w:rPr>
            </w:pPr>
            <w:r w:rsidRPr="003E7F3F">
              <w:rPr>
                <w:szCs w:val="30"/>
              </w:rPr>
              <w:t>среда с 8.00 до 20.00, обед с 13.00 до 14.00,</w:t>
            </w:r>
          </w:p>
          <w:p w:rsidR="007B0A2D" w:rsidRDefault="007B0A2D" w:rsidP="006235D6">
            <w:pPr>
              <w:ind w:firstLine="0"/>
              <w:rPr>
                <w:szCs w:val="30"/>
              </w:rPr>
            </w:pPr>
            <w:r w:rsidRPr="003E7F3F">
              <w:rPr>
                <w:szCs w:val="30"/>
              </w:rPr>
              <w:t>суббота с 9.00 до 13.00, воскресенье- выходной</w:t>
            </w:r>
          </w:p>
          <w:p w:rsidR="004802C0" w:rsidRPr="003E7F3F" w:rsidRDefault="004802C0" w:rsidP="006235D6">
            <w:pPr>
              <w:ind w:firstLine="0"/>
              <w:rPr>
                <w:szCs w:val="30"/>
              </w:rPr>
            </w:pPr>
          </w:p>
          <w:p w:rsidR="00B56025" w:rsidRPr="003E7F3F" w:rsidRDefault="00333EF8" w:rsidP="00630120">
            <w:pPr>
              <w:ind w:firstLine="0"/>
              <w:rPr>
                <w:szCs w:val="30"/>
              </w:rPr>
            </w:pPr>
            <w:r w:rsidRPr="003E7F3F">
              <w:rPr>
                <w:b/>
                <w:szCs w:val="30"/>
              </w:rPr>
              <w:t>Ответственный исполнитель</w:t>
            </w:r>
            <w:r w:rsidRPr="003E7F3F">
              <w:rPr>
                <w:szCs w:val="30"/>
              </w:rPr>
              <w:t xml:space="preserve">: </w:t>
            </w:r>
            <w:r w:rsidR="00630120">
              <w:rPr>
                <w:szCs w:val="30"/>
              </w:rPr>
              <w:t>Полещук Марина Вячеславовна</w:t>
            </w:r>
            <w:r w:rsidR="006235D6" w:rsidRPr="003E7F3F">
              <w:rPr>
                <w:szCs w:val="30"/>
              </w:rPr>
              <w:t xml:space="preserve">, </w:t>
            </w:r>
            <w:r w:rsidR="00630120">
              <w:rPr>
                <w:szCs w:val="30"/>
              </w:rPr>
              <w:t>начальник</w:t>
            </w:r>
            <w:r w:rsidR="0047643A">
              <w:rPr>
                <w:szCs w:val="30"/>
              </w:rPr>
              <w:t xml:space="preserve"> сектора спорта и туризма</w:t>
            </w:r>
            <w:r w:rsidR="003F7808" w:rsidRPr="003E7F3F">
              <w:rPr>
                <w:szCs w:val="30"/>
              </w:rPr>
              <w:t xml:space="preserve"> райисполкома, </w:t>
            </w:r>
            <w:r w:rsidR="00E367E8" w:rsidRPr="003E7F3F">
              <w:rPr>
                <w:szCs w:val="30"/>
              </w:rPr>
              <w:t>каб.</w:t>
            </w:r>
            <w:r w:rsidR="0047643A">
              <w:rPr>
                <w:szCs w:val="30"/>
              </w:rPr>
              <w:t xml:space="preserve"> 46</w:t>
            </w:r>
            <w:r w:rsidR="006235D6" w:rsidRPr="003E7F3F">
              <w:rPr>
                <w:szCs w:val="30"/>
              </w:rPr>
              <w:t>, тел.</w:t>
            </w:r>
            <w:r w:rsidR="0047643A">
              <w:rPr>
                <w:szCs w:val="30"/>
              </w:rPr>
              <w:t xml:space="preserve"> (802233) 76335</w:t>
            </w:r>
            <w:r w:rsidR="003F7808" w:rsidRPr="003E7F3F">
              <w:rPr>
                <w:szCs w:val="30"/>
              </w:rPr>
              <w:t xml:space="preserve">. </w:t>
            </w:r>
          </w:p>
        </w:tc>
      </w:tr>
    </w:tbl>
    <w:p w:rsidR="001802F9" w:rsidRDefault="001802F9" w:rsidP="004802C0">
      <w:pPr>
        <w:ind w:left="4082" w:firstLine="0"/>
        <w:rPr>
          <w:i/>
          <w:u w:val="single"/>
        </w:rPr>
      </w:pPr>
    </w:p>
    <w:p w:rsidR="001802F9" w:rsidRDefault="001802F9">
      <w:pPr>
        <w:spacing w:after="200" w:line="276" w:lineRule="auto"/>
        <w:ind w:firstLine="0"/>
        <w:jc w:val="left"/>
        <w:rPr>
          <w:i/>
          <w:u w:val="single"/>
        </w:rPr>
      </w:pPr>
      <w:r>
        <w:rPr>
          <w:i/>
          <w:u w:val="single"/>
        </w:rPr>
        <w:br w:type="page"/>
      </w:r>
    </w:p>
    <w:p w:rsidR="004802C0" w:rsidRDefault="004802C0" w:rsidP="004802C0">
      <w:pPr>
        <w:ind w:left="4082" w:firstLine="0"/>
        <w:rPr>
          <w:i/>
          <w:u w:val="single"/>
        </w:rPr>
      </w:pPr>
    </w:p>
    <w:tbl>
      <w:tblPr>
        <w:tblW w:w="4623" w:type="pct"/>
        <w:tblInd w:w="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1"/>
      </w:tblGrid>
      <w:tr w:rsidR="0047643A" w:rsidRPr="0047643A" w:rsidTr="0047643A">
        <w:tc>
          <w:tcPr>
            <w:tcW w:w="104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643A" w:rsidRPr="0047643A" w:rsidRDefault="0047643A" w:rsidP="0047643A">
            <w:pPr>
              <w:spacing w:after="28"/>
              <w:ind w:left="7797"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7643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Приложение 1</w:t>
            </w:r>
          </w:p>
          <w:p w:rsidR="0047643A" w:rsidRPr="0047643A" w:rsidRDefault="0047643A" w:rsidP="0047643A">
            <w:pPr>
              <w:ind w:left="7797" w:firstLine="0"/>
              <w:jc w:val="left"/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7643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t>к </w:t>
            </w:r>
            <w:hyperlink r:id="rId6" w:anchor="a1" w:tooltip="+" w:history="1">
              <w:r w:rsidRPr="0047643A">
                <w:rPr>
                  <w:rFonts w:eastAsia="Times New Roman" w:cs="Times New Roman"/>
                  <w:i/>
                  <w:iCs/>
                  <w:sz w:val="22"/>
                  <w:u w:val="single"/>
                  <w:lang w:eastAsia="ru-RU"/>
                </w:rPr>
                <w:t>постановлению</w:t>
              </w:r>
            </w:hyperlink>
            <w:r w:rsidRPr="0047643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Министерства спорта и туризма</w:t>
            </w:r>
            <w:r w:rsidRPr="0047643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Республики Беларусь</w:t>
            </w:r>
            <w:r w:rsidRPr="0047643A">
              <w:rPr>
                <w:rFonts w:eastAsia="Times New Roman" w:cs="Times New Roman"/>
                <w:i/>
                <w:iCs/>
                <w:color w:val="000000"/>
                <w:sz w:val="22"/>
                <w:lang w:eastAsia="ru-RU"/>
              </w:rPr>
              <w:br/>
              <w:t>28.11.2022 № 50</w:t>
            </w:r>
          </w:p>
        </w:tc>
      </w:tr>
    </w:tbl>
    <w:p w:rsidR="0047643A" w:rsidRPr="0047643A" w:rsidRDefault="0047643A" w:rsidP="0047643A">
      <w:pPr>
        <w:shd w:val="clear" w:color="auto" w:fill="FFFFFF"/>
        <w:ind w:firstLine="567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  <w:bookmarkStart w:id="1" w:name="a4"/>
      <w:bookmarkEnd w:id="1"/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47643A" w:rsidRDefault="0047643A" w:rsidP="0047643A">
      <w:pPr>
        <w:ind w:left="4082" w:firstLine="0"/>
        <w:rPr>
          <w:u w:val="single"/>
        </w:rPr>
      </w:pPr>
      <w:r>
        <w:rPr>
          <w:i/>
          <w:u w:val="single"/>
        </w:rPr>
        <w:t>Горецкий</w:t>
      </w:r>
      <w:r w:rsidRPr="00CA3D0D">
        <w:rPr>
          <w:i/>
          <w:u w:val="single"/>
        </w:rPr>
        <w:t xml:space="preserve"> районный исполнительный комитет</w:t>
      </w:r>
    </w:p>
    <w:p w:rsidR="0047643A" w:rsidRPr="0047643A" w:rsidRDefault="0047643A" w:rsidP="0047643A">
      <w:pPr>
        <w:ind w:left="4082" w:firstLine="0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r w:rsidRPr="0047643A">
        <w:rPr>
          <w:rFonts w:eastAsia="Times New Roman" w:cs="Times New Roman"/>
          <w:color w:val="000000"/>
          <w:sz w:val="20"/>
          <w:szCs w:val="20"/>
          <w:lang w:eastAsia="ru-RU"/>
        </w:rPr>
        <w:t>наименование районного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Pr="0047643A">
        <w:rPr>
          <w:rFonts w:eastAsia="Times New Roman" w:cs="Times New Roman"/>
          <w:color w:val="000000"/>
          <w:sz w:val="20"/>
          <w:szCs w:val="20"/>
          <w:lang w:eastAsia="ru-RU"/>
        </w:rPr>
        <w:t>исполнительного комитета)</w:t>
      </w:r>
    </w:p>
    <w:p w:rsidR="0047643A" w:rsidRPr="0047643A" w:rsidRDefault="0047643A" w:rsidP="0047643A">
      <w:pPr>
        <w:shd w:val="clear" w:color="auto" w:fill="FFFFFF"/>
        <w:spacing w:before="360" w:after="360"/>
        <w:ind w:left="709"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4764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>об осуществлении деятельности по оказанию услуг</w:t>
      </w:r>
      <w:r w:rsidRPr="004764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в сфере </w:t>
      </w:r>
      <w:proofErr w:type="spellStart"/>
      <w:r w:rsidRPr="0047643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агроэкотуризма</w:t>
      </w:r>
      <w:proofErr w:type="spellEnd"/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Прошу ______________________________________________________________________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47643A">
        <w:rPr>
          <w:rFonts w:eastAsia="Times New Roman" w:cs="Times New Roman"/>
          <w:color w:val="000000"/>
          <w:sz w:val="20"/>
          <w:szCs w:val="20"/>
          <w:lang w:eastAsia="ru-RU"/>
        </w:rPr>
        <w:t>(наименование районного исполнительного комитета)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дать решение об осуществлении деятельности по оказанию услуг в сфере </w:t>
      </w:r>
      <w:proofErr w:type="spellStart"/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агроэкотуризма</w:t>
      </w:r>
      <w:proofErr w:type="spellEnd"/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Сведения о заявителе: _________________________________________________________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47643A">
        <w:rPr>
          <w:rFonts w:eastAsia="Times New Roman" w:cs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,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47643A">
        <w:rPr>
          <w:rFonts w:eastAsia="Times New Roman" w:cs="Times New Roman"/>
          <w:color w:val="000000"/>
          <w:sz w:val="20"/>
          <w:szCs w:val="20"/>
          <w:lang w:eastAsia="ru-RU"/>
        </w:rPr>
        <w:t>адрес места жительства,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47643A">
        <w:rPr>
          <w:rFonts w:eastAsia="Times New Roman" w:cs="Times New Roman"/>
          <w:color w:val="000000"/>
          <w:sz w:val="20"/>
          <w:szCs w:val="20"/>
          <w:lang w:eastAsia="ru-RU"/>
        </w:rPr>
        <w:t>контактные данные (номер телефона, в том числе мобильный)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Данные документа, удостоверяющего личность, заявителя: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47643A">
        <w:rPr>
          <w:rFonts w:eastAsia="Times New Roman" w:cs="Times New Roman"/>
          <w:color w:val="000000"/>
          <w:sz w:val="20"/>
          <w:szCs w:val="20"/>
          <w:lang w:eastAsia="ru-RU"/>
        </w:rPr>
        <w:t>(вид, серия (при наличии), номер, наименование государственного органа, выдавшего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47643A">
        <w:rPr>
          <w:rFonts w:eastAsia="Times New Roman" w:cs="Times New Roman"/>
          <w:color w:val="000000"/>
          <w:sz w:val="20"/>
          <w:szCs w:val="20"/>
          <w:lang w:eastAsia="ru-RU"/>
        </w:rPr>
        <w:t>документ, дата выдачи, идентификационный номер (при наличии)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К заявлению прилагается согласие собственника (собственников) жилого дома на использование жилого дома для осуществления деятельности по оказанию услуг в сфере </w:t>
      </w:r>
      <w:proofErr w:type="spellStart"/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агроэкотуризма</w:t>
      </w:r>
      <w:proofErr w:type="spellEnd"/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47643A" w:rsidRPr="0047643A" w:rsidRDefault="0047643A" w:rsidP="0047643A">
      <w:pPr>
        <w:shd w:val="clear" w:color="auto" w:fill="FFFFFF"/>
        <w:spacing w:before="160" w:after="160"/>
        <w:ind w:left="709"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47643A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3679"/>
        <w:gridCol w:w="3802"/>
      </w:tblGrid>
      <w:tr w:rsidR="0047643A" w:rsidRPr="0047643A" w:rsidTr="0047643A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643A" w:rsidRPr="0047643A" w:rsidRDefault="0047643A" w:rsidP="0047643A">
            <w:pPr>
              <w:spacing w:before="160" w:after="160"/>
              <w:ind w:left="709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4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643A" w:rsidRPr="0047643A" w:rsidRDefault="0047643A" w:rsidP="0047643A">
            <w:pPr>
              <w:spacing w:before="160" w:after="160"/>
              <w:ind w:left="709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4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643A" w:rsidRPr="0047643A" w:rsidRDefault="0047643A" w:rsidP="0047643A">
            <w:pPr>
              <w:spacing w:before="160" w:after="160"/>
              <w:ind w:left="709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764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47643A" w:rsidRPr="0047643A" w:rsidTr="0047643A">
        <w:trPr>
          <w:trHeight w:val="2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643A" w:rsidRPr="0047643A" w:rsidRDefault="0047643A" w:rsidP="0047643A">
            <w:pPr>
              <w:spacing w:before="160" w:after="160"/>
              <w:ind w:left="709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643A" w:rsidRPr="0047643A" w:rsidRDefault="0047643A" w:rsidP="0047643A">
            <w:pPr>
              <w:spacing w:before="160" w:after="160"/>
              <w:ind w:left="709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643A" w:rsidRPr="0047643A" w:rsidRDefault="0047643A" w:rsidP="0047643A">
            <w:pPr>
              <w:spacing w:before="160" w:after="160"/>
              <w:ind w:left="709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7643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амилия, инициалы заявителя)</w:t>
            </w:r>
          </w:p>
        </w:tc>
      </w:tr>
    </w:tbl>
    <w:p w:rsidR="004802C0" w:rsidRDefault="004802C0" w:rsidP="004802C0">
      <w:pPr>
        <w:tabs>
          <w:tab w:val="left" w:pos="7740"/>
        </w:tabs>
        <w:jc w:val="right"/>
        <w:rPr>
          <w:sz w:val="32"/>
        </w:rPr>
      </w:pPr>
      <w:r>
        <w:t xml:space="preserve">                                           </w:t>
      </w:r>
    </w:p>
    <w:sectPr w:rsidR="004802C0" w:rsidSect="0047643A">
      <w:pgSz w:w="11906" w:h="16838"/>
      <w:pgMar w:top="289" w:right="340" w:bottom="295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1A4B"/>
    <w:multiLevelType w:val="hybridMultilevel"/>
    <w:tmpl w:val="E58CB208"/>
    <w:lvl w:ilvl="0" w:tplc="041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" w15:restartNumberingAfterBreak="0">
    <w:nsid w:val="2DDE6C89"/>
    <w:multiLevelType w:val="hybridMultilevel"/>
    <w:tmpl w:val="31AC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4307"/>
    <w:multiLevelType w:val="hybridMultilevel"/>
    <w:tmpl w:val="8984FC22"/>
    <w:lvl w:ilvl="0" w:tplc="418AA19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49F4827"/>
    <w:multiLevelType w:val="hybridMultilevel"/>
    <w:tmpl w:val="A00A4A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FD"/>
    <w:rsid w:val="00002266"/>
    <w:rsid w:val="00003372"/>
    <w:rsid w:val="00003B7C"/>
    <w:rsid w:val="00015C32"/>
    <w:rsid w:val="00015EDE"/>
    <w:rsid w:val="000161C9"/>
    <w:rsid w:val="00020765"/>
    <w:rsid w:val="00023A4F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09E"/>
    <w:rsid w:val="00074BF2"/>
    <w:rsid w:val="0007515C"/>
    <w:rsid w:val="00082630"/>
    <w:rsid w:val="00083C56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07EE"/>
    <w:rsid w:val="000C1772"/>
    <w:rsid w:val="000C22C7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43DB"/>
    <w:rsid w:val="000E57D2"/>
    <w:rsid w:val="000E668A"/>
    <w:rsid w:val="000E76B0"/>
    <w:rsid w:val="000F1725"/>
    <w:rsid w:val="000F2182"/>
    <w:rsid w:val="000F5C66"/>
    <w:rsid w:val="000F69FD"/>
    <w:rsid w:val="000F6D87"/>
    <w:rsid w:val="000F7E6B"/>
    <w:rsid w:val="00103D7D"/>
    <w:rsid w:val="00106D9C"/>
    <w:rsid w:val="00120CFB"/>
    <w:rsid w:val="00121518"/>
    <w:rsid w:val="00131DB7"/>
    <w:rsid w:val="00132566"/>
    <w:rsid w:val="00132D28"/>
    <w:rsid w:val="00140024"/>
    <w:rsid w:val="001400A8"/>
    <w:rsid w:val="00140B85"/>
    <w:rsid w:val="001411D9"/>
    <w:rsid w:val="00145563"/>
    <w:rsid w:val="00146B61"/>
    <w:rsid w:val="0014713F"/>
    <w:rsid w:val="00156603"/>
    <w:rsid w:val="00156A6D"/>
    <w:rsid w:val="001635FE"/>
    <w:rsid w:val="0016374B"/>
    <w:rsid w:val="00164F10"/>
    <w:rsid w:val="00165A3A"/>
    <w:rsid w:val="001671F0"/>
    <w:rsid w:val="001734CC"/>
    <w:rsid w:val="00176AD1"/>
    <w:rsid w:val="00176B7F"/>
    <w:rsid w:val="00176DB8"/>
    <w:rsid w:val="001802F9"/>
    <w:rsid w:val="0018201A"/>
    <w:rsid w:val="00182710"/>
    <w:rsid w:val="00182F7F"/>
    <w:rsid w:val="00185CC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321B"/>
    <w:rsid w:val="001D54B1"/>
    <w:rsid w:val="001D59A6"/>
    <w:rsid w:val="001E1917"/>
    <w:rsid w:val="001E2962"/>
    <w:rsid w:val="001E2EF4"/>
    <w:rsid w:val="001E341A"/>
    <w:rsid w:val="001E3B12"/>
    <w:rsid w:val="001F38AB"/>
    <w:rsid w:val="001F7689"/>
    <w:rsid w:val="00200ACE"/>
    <w:rsid w:val="00206B57"/>
    <w:rsid w:val="00211126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615"/>
    <w:rsid w:val="00243701"/>
    <w:rsid w:val="00243E55"/>
    <w:rsid w:val="00243F4C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1480"/>
    <w:rsid w:val="0029478D"/>
    <w:rsid w:val="00294C14"/>
    <w:rsid w:val="0029548A"/>
    <w:rsid w:val="00296070"/>
    <w:rsid w:val="002A1A13"/>
    <w:rsid w:val="002A5EEE"/>
    <w:rsid w:val="002A731D"/>
    <w:rsid w:val="002B1EF6"/>
    <w:rsid w:val="002B2EDB"/>
    <w:rsid w:val="002B5BE8"/>
    <w:rsid w:val="002C278B"/>
    <w:rsid w:val="002C3BE3"/>
    <w:rsid w:val="002C5816"/>
    <w:rsid w:val="002D21CE"/>
    <w:rsid w:val="002D3F67"/>
    <w:rsid w:val="002E0056"/>
    <w:rsid w:val="002E117C"/>
    <w:rsid w:val="002E60BD"/>
    <w:rsid w:val="002E7056"/>
    <w:rsid w:val="002E77DA"/>
    <w:rsid w:val="002E7FCA"/>
    <w:rsid w:val="002F1B3D"/>
    <w:rsid w:val="002F1E13"/>
    <w:rsid w:val="002F6084"/>
    <w:rsid w:val="002F66DF"/>
    <w:rsid w:val="002F7073"/>
    <w:rsid w:val="003005B1"/>
    <w:rsid w:val="00303969"/>
    <w:rsid w:val="00303EC7"/>
    <w:rsid w:val="003058BF"/>
    <w:rsid w:val="00314FE9"/>
    <w:rsid w:val="00317E3F"/>
    <w:rsid w:val="00321DFD"/>
    <w:rsid w:val="003256CD"/>
    <w:rsid w:val="0032690D"/>
    <w:rsid w:val="00330EAD"/>
    <w:rsid w:val="00331AF0"/>
    <w:rsid w:val="00333EF8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783"/>
    <w:rsid w:val="00361729"/>
    <w:rsid w:val="00362438"/>
    <w:rsid w:val="0036523E"/>
    <w:rsid w:val="00367CB6"/>
    <w:rsid w:val="00381771"/>
    <w:rsid w:val="00384E5F"/>
    <w:rsid w:val="003A2AD4"/>
    <w:rsid w:val="003A407B"/>
    <w:rsid w:val="003A4338"/>
    <w:rsid w:val="003A6635"/>
    <w:rsid w:val="003A7387"/>
    <w:rsid w:val="003A7CD7"/>
    <w:rsid w:val="003B0613"/>
    <w:rsid w:val="003B3004"/>
    <w:rsid w:val="003B3BC7"/>
    <w:rsid w:val="003B425C"/>
    <w:rsid w:val="003B7D9E"/>
    <w:rsid w:val="003C0ABF"/>
    <w:rsid w:val="003C2326"/>
    <w:rsid w:val="003C318D"/>
    <w:rsid w:val="003C3D58"/>
    <w:rsid w:val="003C3FB4"/>
    <w:rsid w:val="003D0979"/>
    <w:rsid w:val="003D428D"/>
    <w:rsid w:val="003D5D96"/>
    <w:rsid w:val="003E0922"/>
    <w:rsid w:val="003E10D6"/>
    <w:rsid w:val="003E2D80"/>
    <w:rsid w:val="003E39E7"/>
    <w:rsid w:val="003E7343"/>
    <w:rsid w:val="003E7F3F"/>
    <w:rsid w:val="003F2469"/>
    <w:rsid w:val="003F4262"/>
    <w:rsid w:val="003F45F3"/>
    <w:rsid w:val="003F4BD3"/>
    <w:rsid w:val="003F534A"/>
    <w:rsid w:val="003F7808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643A"/>
    <w:rsid w:val="004771BC"/>
    <w:rsid w:val="004802C0"/>
    <w:rsid w:val="004869EE"/>
    <w:rsid w:val="00490DD3"/>
    <w:rsid w:val="00491C17"/>
    <w:rsid w:val="0049472C"/>
    <w:rsid w:val="00496AE7"/>
    <w:rsid w:val="004975A5"/>
    <w:rsid w:val="004975F7"/>
    <w:rsid w:val="004A0231"/>
    <w:rsid w:val="004A3422"/>
    <w:rsid w:val="004A42DD"/>
    <w:rsid w:val="004A47D6"/>
    <w:rsid w:val="004A7FA7"/>
    <w:rsid w:val="004B02B7"/>
    <w:rsid w:val="004C147B"/>
    <w:rsid w:val="004D2476"/>
    <w:rsid w:val="004E37E1"/>
    <w:rsid w:val="004E6BD1"/>
    <w:rsid w:val="004F34DB"/>
    <w:rsid w:val="004F4558"/>
    <w:rsid w:val="004F6080"/>
    <w:rsid w:val="00500908"/>
    <w:rsid w:val="005015BC"/>
    <w:rsid w:val="0050294C"/>
    <w:rsid w:val="00504CAA"/>
    <w:rsid w:val="00505B11"/>
    <w:rsid w:val="00513EC8"/>
    <w:rsid w:val="00515BEF"/>
    <w:rsid w:val="00521C92"/>
    <w:rsid w:val="00522AAF"/>
    <w:rsid w:val="005238FD"/>
    <w:rsid w:val="00531238"/>
    <w:rsid w:val="00533794"/>
    <w:rsid w:val="00534B55"/>
    <w:rsid w:val="005400E2"/>
    <w:rsid w:val="0054022A"/>
    <w:rsid w:val="0054076D"/>
    <w:rsid w:val="00540F7C"/>
    <w:rsid w:val="00542FA9"/>
    <w:rsid w:val="00543A34"/>
    <w:rsid w:val="0056160B"/>
    <w:rsid w:val="00563822"/>
    <w:rsid w:val="0056466F"/>
    <w:rsid w:val="00564BAA"/>
    <w:rsid w:val="005703A3"/>
    <w:rsid w:val="00573D61"/>
    <w:rsid w:val="005755C3"/>
    <w:rsid w:val="005779D7"/>
    <w:rsid w:val="00577E4E"/>
    <w:rsid w:val="0058253D"/>
    <w:rsid w:val="00583635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5F76"/>
    <w:rsid w:val="005C6C07"/>
    <w:rsid w:val="005C793D"/>
    <w:rsid w:val="005D03FD"/>
    <w:rsid w:val="005D3203"/>
    <w:rsid w:val="005D3D25"/>
    <w:rsid w:val="005D590E"/>
    <w:rsid w:val="005D5A5A"/>
    <w:rsid w:val="005D5D76"/>
    <w:rsid w:val="005D6EAF"/>
    <w:rsid w:val="005E29B0"/>
    <w:rsid w:val="005F0998"/>
    <w:rsid w:val="005F1F1A"/>
    <w:rsid w:val="005F42BE"/>
    <w:rsid w:val="00602FA6"/>
    <w:rsid w:val="00607006"/>
    <w:rsid w:val="006170A3"/>
    <w:rsid w:val="00623510"/>
    <w:rsid w:val="006235D6"/>
    <w:rsid w:val="00624DFF"/>
    <w:rsid w:val="00625838"/>
    <w:rsid w:val="00630120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798A"/>
    <w:rsid w:val="0066067E"/>
    <w:rsid w:val="006615A0"/>
    <w:rsid w:val="0066180C"/>
    <w:rsid w:val="00670941"/>
    <w:rsid w:val="00670DE5"/>
    <w:rsid w:val="00672DFB"/>
    <w:rsid w:val="00682474"/>
    <w:rsid w:val="00685CE4"/>
    <w:rsid w:val="00692754"/>
    <w:rsid w:val="00697619"/>
    <w:rsid w:val="006A3400"/>
    <w:rsid w:val="006A4E16"/>
    <w:rsid w:val="006A55FC"/>
    <w:rsid w:val="006A5A83"/>
    <w:rsid w:val="006A5C59"/>
    <w:rsid w:val="006B24B0"/>
    <w:rsid w:val="006B4553"/>
    <w:rsid w:val="006B563C"/>
    <w:rsid w:val="006B6B1F"/>
    <w:rsid w:val="006B7EAF"/>
    <w:rsid w:val="006B7F39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E608C"/>
    <w:rsid w:val="006E6935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56ED6"/>
    <w:rsid w:val="0076014C"/>
    <w:rsid w:val="00762D34"/>
    <w:rsid w:val="00765179"/>
    <w:rsid w:val="00766A6A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0A23"/>
    <w:rsid w:val="0079393A"/>
    <w:rsid w:val="00793BC6"/>
    <w:rsid w:val="00793C23"/>
    <w:rsid w:val="00797F20"/>
    <w:rsid w:val="007A14B6"/>
    <w:rsid w:val="007A2F8A"/>
    <w:rsid w:val="007A7C37"/>
    <w:rsid w:val="007B00F9"/>
    <w:rsid w:val="007B016A"/>
    <w:rsid w:val="007B0A2D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6077"/>
    <w:rsid w:val="007F7AEF"/>
    <w:rsid w:val="00806992"/>
    <w:rsid w:val="008144ED"/>
    <w:rsid w:val="00820149"/>
    <w:rsid w:val="0082107F"/>
    <w:rsid w:val="00821C89"/>
    <w:rsid w:val="00827172"/>
    <w:rsid w:val="00831E0F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7AB9"/>
    <w:rsid w:val="008C0463"/>
    <w:rsid w:val="008C062D"/>
    <w:rsid w:val="008C367E"/>
    <w:rsid w:val="008C6A0A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0FF2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482A"/>
    <w:rsid w:val="00954B25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630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56C"/>
    <w:rsid w:val="009A26DB"/>
    <w:rsid w:val="009A4E4E"/>
    <w:rsid w:val="009A5BCD"/>
    <w:rsid w:val="009A7345"/>
    <w:rsid w:val="009B287D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26B8A"/>
    <w:rsid w:val="00A30F1A"/>
    <w:rsid w:val="00A31295"/>
    <w:rsid w:val="00A3204D"/>
    <w:rsid w:val="00A3404A"/>
    <w:rsid w:val="00A373B1"/>
    <w:rsid w:val="00A403D2"/>
    <w:rsid w:val="00A40D44"/>
    <w:rsid w:val="00A4404E"/>
    <w:rsid w:val="00A473A4"/>
    <w:rsid w:val="00A50BC8"/>
    <w:rsid w:val="00A5290E"/>
    <w:rsid w:val="00A52BB3"/>
    <w:rsid w:val="00A5653C"/>
    <w:rsid w:val="00A6033B"/>
    <w:rsid w:val="00A62FC0"/>
    <w:rsid w:val="00A65719"/>
    <w:rsid w:val="00A65EEC"/>
    <w:rsid w:val="00A663BD"/>
    <w:rsid w:val="00A67AE5"/>
    <w:rsid w:val="00A74322"/>
    <w:rsid w:val="00A83A6A"/>
    <w:rsid w:val="00A91138"/>
    <w:rsid w:val="00A92851"/>
    <w:rsid w:val="00A94A4F"/>
    <w:rsid w:val="00A95569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4BFD"/>
    <w:rsid w:val="00AE63A9"/>
    <w:rsid w:val="00AF382F"/>
    <w:rsid w:val="00AF5EC6"/>
    <w:rsid w:val="00B0296B"/>
    <w:rsid w:val="00B03C7C"/>
    <w:rsid w:val="00B0567F"/>
    <w:rsid w:val="00B10BE9"/>
    <w:rsid w:val="00B12D97"/>
    <w:rsid w:val="00B13905"/>
    <w:rsid w:val="00B14559"/>
    <w:rsid w:val="00B1532F"/>
    <w:rsid w:val="00B1756F"/>
    <w:rsid w:val="00B22FDE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56025"/>
    <w:rsid w:val="00B61151"/>
    <w:rsid w:val="00B63ACF"/>
    <w:rsid w:val="00B6425C"/>
    <w:rsid w:val="00B64CC0"/>
    <w:rsid w:val="00B80D65"/>
    <w:rsid w:val="00B8461A"/>
    <w:rsid w:val="00B92C8F"/>
    <w:rsid w:val="00B93A82"/>
    <w:rsid w:val="00B949CC"/>
    <w:rsid w:val="00BA1115"/>
    <w:rsid w:val="00BA3AD3"/>
    <w:rsid w:val="00BA62F5"/>
    <w:rsid w:val="00BA7729"/>
    <w:rsid w:val="00BB4857"/>
    <w:rsid w:val="00BC42B7"/>
    <w:rsid w:val="00BC50D1"/>
    <w:rsid w:val="00BC63A2"/>
    <w:rsid w:val="00BD261A"/>
    <w:rsid w:val="00BD596B"/>
    <w:rsid w:val="00BD6378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1B1"/>
    <w:rsid w:val="00C22FB1"/>
    <w:rsid w:val="00C23706"/>
    <w:rsid w:val="00C2456E"/>
    <w:rsid w:val="00C25164"/>
    <w:rsid w:val="00C349D0"/>
    <w:rsid w:val="00C34B3E"/>
    <w:rsid w:val="00C362A8"/>
    <w:rsid w:val="00C36DAC"/>
    <w:rsid w:val="00C43D9B"/>
    <w:rsid w:val="00C44244"/>
    <w:rsid w:val="00C4752A"/>
    <w:rsid w:val="00C512FA"/>
    <w:rsid w:val="00C56BF0"/>
    <w:rsid w:val="00C579A5"/>
    <w:rsid w:val="00C607AE"/>
    <w:rsid w:val="00C61264"/>
    <w:rsid w:val="00C61836"/>
    <w:rsid w:val="00C63DEC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B6B06"/>
    <w:rsid w:val="00CC43C5"/>
    <w:rsid w:val="00CD4AC4"/>
    <w:rsid w:val="00CD734D"/>
    <w:rsid w:val="00CE09E4"/>
    <w:rsid w:val="00CE403D"/>
    <w:rsid w:val="00CE68FD"/>
    <w:rsid w:val="00CE6F16"/>
    <w:rsid w:val="00CE7B6C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1B75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54FD6"/>
    <w:rsid w:val="00D60111"/>
    <w:rsid w:val="00D62110"/>
    <w:rsid w:val="00D629D1"/>
    <w:rsid w:val="00D651A5"/>
    <w:rsid w:val="00D6574D"/>
    <w:rsid w:val="00D670F8"/>
    <w:rsid w:val="00D67F60"/>
    <w:rsid w:val="00D70E92"/>
    <w:rsid w:val="00D72E2E"/>
    <w:rsid w:val="00D73C4E"/>
    <w:rsid w:val="00D76F4A"/>
    <w:rsid w:val="00D77EEC"/>
    <w:rsid w:val="00D82693"/>
    <w:rsid w:val="00D83832"/>
    <w:rsid w:val="00D90CC9"/>
    <w:rsid w:val="00D91684"/>
    <w:rsid w:val="00D97FEA"/>
    <w:rsid w:val="00DA1800"/>
    <w:rsid w:val="00DA1820"/>
    <w:rsid w:val="00DA1F83"/>
    <w:rsid w:val="00DA3682"/>
    <w:rsid w:val="00DA50EB"/>
    <w:rsid w:val="00DA5748"/>
    <w:rsid w:val="00DA593B"/>
    <w:rsid w:val="00DA7646"/>
    <w:rsid w:val="00DB0E37"/>
    <w:rsid w:val="00DB6808"/>
    <w:rsid w:val="00DC2ED2"/>
    <w:rsid w:val="00DC3046"/>
    <w:rsid w:val="00DC6BF6"/>
    <w:rsid w:val="00DD0617"/>
    <w:rsid w:val="00DD2846"/>
    <w:rsid w:val="00DE09DC"/>
    <w:rsid w:val="00DE63D8"/>
    <w:rsid w:val="00DE686B"/>
    <w:rsid w:val="00DF0088"/>
    <w:rsid w:val="00DF6BC4"/>
    <w:rsid w:val="00E017E9"/>
    <w:rsid w:val="00E11B17"/>
    <w:rsid w:val="00E13B9F"/>
    <w:rsid w:val="00E15EE9"/>
    <w:rsid w:val="00E171B1"/>
    <w:rsid w:val="00E204B2"/>
    <w:rsid w:val="00E25632"/>
    <w:rsid w:val="00E25E0F"/>
    <w:rsid w:val="00E35F27"/>
    <w:rsid w:val="00E367E8"/>
    <w:rsid w:val="00E42415"/>
    <w:rsid w:val="00E51ABB"/>
    <w:rsid w:val="00E5662C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0776"/>
    <w:rsid w:val="00EA2586"/>
    <w:rsid w:val="00EA2607"/>
    <w:rsid w:val="00EB0B6B"/>
    <w:rsid w:val="00EB1D51"/>
    <w:rsid w:val="00EB25CE"/>
    <w:rsid w:val="00EB359C"/>
    <w:rsid w:val="00EB5D93"/>
    <w:rsid w:val="00EC3BC3"/>
    <w:rsid w:val="00ED2F64"/>
    <w:rsid w:val="00ED4148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0781"/>
    <w:rsid w:val="00F5270C"/>
    <w:rsid w:val="00F54CA6"/>
    <w:rsid w:val="00F623AC"/>
    <w:rsid w:val="00F626CD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6783"/>
    <w:rsid w:val="00F92298"/>
    <w:rsid w:val="00F94662"/>
    <w:rsid w:val="00F97D5A"/>
    <w:rsid w:val="00FA0283"/>
    <w:rsid w:val="00FA1D63"/>
    <w:rsid w:val="00FA295A"/>
    <w:rsid w:val="00FA3D53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92DD"/>
  <w15:docId w15:val="{0CA35367-B034-4194-B8C7-405DA39E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FD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qFormat/>
    <w:rsid w:val="00954B25"/>
    <w:pPr>
      <w:keepNext/>
      <w:spacing w:before="240" w:after="60"/>
      <w:ind w:firstLine="0"/>
      <w:jc w:val="left"/>
      <w:outlineLvl w:val="0"/>
    </w:pPr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8FD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5238F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B0A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7F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F3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734C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54B25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semiHidden/>
    <w:unhideWhenUsed/>
    <w:rsid w:val="00954B25"/>
    <w:pPr>
      <w:spacing w:line="240" w:lineRule="exact"/>
      <w:ind w:firstLine="0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54B2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4802C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802C0"/>
    <w:rPr>
      <w:rFonts w:ascii="Times New Roman" w:hAnsi="Times New Roman"/>
      <w:sz w:val="30"/>
    </w:rPr>
  </w:style>
  <w:style w:type="character" w:customStyle="1" w:styleId="s14">
    <w:name w:val="s14"/>
    <w:basedOn w:val="a0"/>
    <w:rsid w:val="004A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620554&amp;a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A6AD8-5654-44E7-8EB8-2B4A4355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Боброва Екатерина Анатольевна</cp:lastModifiedBy>
  <cp:revision>7</cp:revision>
  <cp:lastPrinted>2024-01-29T13:18:00Z</cp:lastPrinted>
  <dcterms:created xsi:type="dcterms:W3CDTF">2023-01-24T11:57:00Z</dcterms:created>
  <dcterms:modified xsi:type="dcterms:W3CDTF">2024-03-15T13:44:00Z</dcterms:modified>
</cp:coreProperties>
</file>